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3C" w:rsidRDefault="00BA0832" w:rsidP="00A60942">
      <w:pPr>
        <w:jc w:val="center"/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85D3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F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</w:t>
      </w:r>
    </w:p>
    <w:p w:rsidR="00B74D25" w:rsidRDefault="000133C4" w:rsidP="00A60942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</w:t>
      </w:r>
      <w:r w:rsidR="003C0478" w:rsidRPr="003C0478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لب </w:t>
      </w:r>
      <w:r w:rsidR="00A60942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جازة </w:t>
      </w:r>
      <w:r w:rsidR="003C0478" w:rsidRPr="003C0478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ضع لأعضاء هيئة التدر</w:t>
      </w:r>
      <w:r w:rsidR="002F4D45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س</w:t>
      </w:r>
      <w:r w:rsidR="008845CB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سعوديات</w:t>
      </w:r>
    </w:p>
    <w:p w:rsidR="00C13BE3" w:rsidRPr="00BA0832" w:rsidRDefault="00C13BE3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10"/>
      </w:tblGrid>
      <w:tr w:rsidR="00A23C31" w:rsidRPr="00F14629" w:rsidTr="00E61FB7">
        <w:trPr>
          <w:cantSplit/>
          <w:trHeight w:val="6424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0B1D7F" w:rsidRDefault="00A23C31" w:rsidP="000B1D7F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010" w:type="dxa"/>
          </w:tcPr>
          <w:p w:rsidR="00E61FB7" w:rsidRDefault="00E61FB7" w:rsidP="00C60FF5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  <w:rtl/>
              </w:rPr>
            </w:pPr>
          </w:p>
          <w:p w:rsidR="00C60FF5" w:rsidRDefault="00C60FF5" w:rsidP="00C60FF5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DE14C5" w:rsidRPr="00C60FF5" w:rsidRDefault="00DE14C5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8"/>
              <w:gridCol w:w="6539"/>
            </w:tblGrid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كاملاً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CF55BB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Pr="002420B5" w:rsidRDefault="00CF55BB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1983886188"/>
                  <w:placeholder>
                    <w:docPart w:val="A58E3BEF4159450E90AEC89B1FAE60DB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6539" w:type="dxa"/>
                      <w:tcBorders>
                        <w:top w:val="single" w:sz="6" w:space="0" w:color="auto"/>
                        <w:left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FE59EA" w:rsidRPr="002420B5" w:rsidRDefault="00FE59EA" w:rsidP="00FE59EA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</w:tr>
            <w:tr w:rsidR="00CF55BB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CF55BB" w:rsidP="00FE59EA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CF55BB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012524">
                    <w:rPr>
                      <w:rFonts w:cs="AL-Mohanad Bold"/>
                      <w:sz w:val="26"/>
                      <w:szCs w:val="26"/>
                      <w:rtl/>
                    </w:rPr>
                    <w:t xml:space="preserve">تاريخ </w:t>
                  </w:r>
                  <w:r w:rsidR="00CF55BB">
                    <w:rPr>
                      <w:rFonts w:cs="AL-Mohanad Bold" w:hint="cs"/>
                      <w:sz w:val="26"/>
                      <w:szCs w:val="26"/>
                      <w:rtl/>
                    </w:rPr>
                    <w:t>الوضع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permStart w:id="2005929927" w:edGrp="everyone"/>
                  <w:r w:rsidRPr="007417DE">
                    <w:rPr>
                      <w:rFonts w:cs="AL-Mohanad Bold" w:hint="cs"/>
                      <w:rtl/>
                    </w:rPr>
                    <w:t xml:space="preserve">   /      /    </w:t>
                  </w:r>
                  <w:permEnd w:id="2005929927"/>
                  <w:r w:rsidRPr="007417DE">
                    <w:rPr>
                      <w:rFonts w:cs="AL-Mohanad Bold" w:hint="cs"/>
                      <w:rtl/>
                    </w:rPr>
                    <w:t xml:space="preserve">144هـ -  </w:t>
                  </w:r>
                  <w:permStart w:id="101977802" w:edGrp="everyone"/>
                  <w:r w:rsidRPr="007417DE">
                    <w:rPr>
                      <w:rFonts w:cs="AL-Mohanad Bold" w:hint="cs"/>
                      <w:rtl/>
                    </w:rPr>
                    <w:t xml:space="preserve">  /      /    </w:t>
                  </w:r>
                  <w:permEnd w:id="101977802"/>
                  <w:r w:rsidRPr="007417DE">
                    <w:rPr>
                      <w:rFonts w:cs="AL-Mohanad Bold" w:hint="cs"/>
                      <w:rtl/>
                    </w:rPr>
                    <w:t>20م</w:t>
                  </w:r>
                  <w:r w:rsidRPr="007417DE">
                    <w:rPr>
                      <w:rFonts w:cs="AL-Mohanad Bold"/>
                    </w:rPr>
                    <w:t xml:space="preserve">   </w:t>
                  </w:r>
                </w:p>
              </w:tc>
            </w:tr>
            <w:tr w:rsidR="00FE59EA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012524" w:rsidRDefault="00FE59EA" w:rsidP="00FE59EA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تاريخ 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بداية 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إجاز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7417DE" w:rsidRDefault="00FE59EA" w:rsidP="00FE59EA">
                  <w:pPr>
                    <w:jc w:val="center"/>
                    <w:rPr>
                      <w:rFonts w:cs="AL-Mohanad Bold"/>
                      <w:rtl/>
                    </w:rPr>
                  </w:pPr>
                  <w:permStart w:id="840914637" w:edGrp="everyone"/>
                  <w:r w:rsidRPr="007417DE">
                    <w:rPr>
                      <w:rFonts w:cs="AL-Mohanad Bold" w:hint="cs"/>
                      <w:rtl/>
                    </w:rPr>
                    <w:t xml:space="preserve">   /      /    </w:t>
                  </w:r>
                  <w:permEnd w:id="840914637"/>
                  <w:r w:rsidRPr="007417DE">
                    <w:rPr>
                      <w:rFonts w:cs="AL-Mohanad Bold" w:hint="cs"/>
                      <w:rtl/>
                    </w:rPr>
                    <w:t xml:space="preserve">144هـ -  </w:t>
                  </w:r>
                  <w:permStart w:id="350428015" w:edGrp="everyone"/>
                  <w:r w:rsidRPr="007417DE">
                    <w:rPr>
                      <w:rFonts w:cs="AL-Mohanad Bold" w:hint="cs"/>
                      <w:rtl/>
                    </w:rPr>
                    <w:t xml:space="preserve">  /      /    </w:t>
                  </w:r>
                  <w:permEnd w:id="350428015"/>
                  <w:r w:rsidRPr="007417DE">
                    <w:rPr>
                      <w:rFonts w:cs="AL-Mohanad Bold" w:hint="cs"/>
                      <w:rtl/>
                    </w:rPr>
                    <w:t>20م</w:t>
                  </w:r>
                  <w:r w:rsidRPr="007417DE">
                    <w:rPr>
                      <w:rFonts w:cs="AL-Mohanad Bold"/>
                    </w:rPr>
                    <w:t xml:space="preserve">   </w:t>
                  </w:r>
                </w:p>
              </w:tc>
            </w:tr>
            <w:tr w:rsidR="00CF55BB" w:rsidRPr="00A62D5A" w:rsidTr="009C43A1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FD088E" w:rsidRDefault="00CF55BB" w:rsidP="00241447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رفقات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587486" w:rsidP="0024144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-189511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43A1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شهاد ميلاد     أو     </w:t>
                  </w: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41698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2A2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تبليغ ولادة</w:t>
                  </w:r>
                </w:p>
              </w:tc>
            </w:tr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241447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ملاحظات</w:t>
            </w:r>
          </w:p>
        </w:tc>
        <w:tc>
          <w:tcPr>
            <w:tcW w:w="10010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3223C" w:rsidRDefault="00B3223C" w:rsidP="00B3223C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يعبأ النموذج الكترونيا.</w:t>
            </w:r>
          </w:p>
          <w:p w:rsidR="00B3223C" w:rsidRPr="00B3223C" w:rsidRDefault="00B3223C" w:rsidP="00B3223C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rtl/>
              </w:rPr>
            </w:pPr>
            <w:r w:rsidRPr="00B3223C">
              <w:rPr>
                <w:rFonts w:cs="AL-Mohanad Bold" w:hint="cs"/>
                <w:rtl/>
              </w:rPr>
              <w:t xml:space="preserve">يرجى </w:t>
            </w:r>
            <w:r w:rsidRPr="00B3223C">
              <w:rPr>
                <w:rFonts w:cs="AL-Mohanad Bold"/>
                <w:rtl/>
              </w:rPr>
              <w:t xml:space="preserve">إرفاق </w:t>
            </w:r>
            <w:r w:rsidRPr="00B3223C">
              <w:rPr>
                <w:rFonts w:cs="AL-Mohanad Bold" w:hint="cs"/>
                <w:rtl/>
              </w:rPr>
              <w:t>تبليغ</w:t>
            </w:r>
            <w:r w:rsidRPr="00B3223C">
              <w:rPr>
                <w:rFonts w:cs="AL-Mohanad Bold"/>
                <w:rtl/>
              </w:rPr>
              <w:t xml:space="preserve"> الولادة أو شهادة الميلاد.</w:t>
            </w:r>
          </w:p>
          <w:p w:rsidR="00BC318C" w:rsidRPr="00B3223C" w:rsidRDefault="004402A2" w:rsidP="00D00DD5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وفقاً ل</w:t>
            </w:r>
            <w:r w:rsidRPr="004402A2">
              <w:rPr>
                <w:rFonts w:cs="AL-Mohanad Bold" w:hint="cs"/>
                <w:rtl/>
              </w:rPr>
              <w:t>ل</w:t>
            </w:r>
            <w:r w:rsidRPr="004402A2">
              <w:rPr>
                <w:rFonts w:cs="AL-Mohanad Bold"/>
                <w:rtl/>
              </w:rPr>
              <w:t>مادة (151)</w:t>
            </w:r>
            <w:r w:rsidRPr="004402A2">
              <w:rPr>
                <w:rFonts w:cs="AL-Mohanad Bold" w:hint="cs"/>
                <w:rtl/>
              </w:rPr>
              <w:t xml:space="preserve"> </w:t>
            </w:r>
            <w:r w:rsidR="00B3223C" w:rsidRPr="00B3223C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 xml:space="preserve">من </w:t>
            </w:r>
            <w:r w:rsidR="00B3223C" w:rsidRPr="00B3223C">
              <w:rPr>
                <w:rFonts w:cs="AL-Mohanad Bold" w:hint="cs"/>
                <w:rtl/>
              </w:rPr>
              <w:t xml:space="preserve">لائحة وزارة الخدمة المدنية تمنح الموظفة </w:t>
            </w:r>
            <w:r w:rsidR="00BA0832" w:rsidRPr="00B3223C">
              <w:rPr>
                <w:rFonts w:cs="AL-Mohanad Bold" w:hint="cs"/>
                <w:rtl/>
              </w:rPr>
              <w:t xml:space="preserve"> </w:t>
            </w:r>
            <w:r w:rsidR="00B3223C" w:rsidRPr="00B3223C">
              <w:rPr>
                <w:rFonts w:cs="AL-Mohanad Bold"/>
                <w:rtl/>
              </w:rPr>
              <w:t>(70) يوماً</w:t>
            </w:r>
            <w:r w:rsidR="00B3223C" w:rsidRPr="00B3223C">
              <w:rPr>
                <w:rFonts w:cs="AL-Mohanad Bold" w:hint="cs"/>
                <w:rtl/>
              </w:rPr>
              <w:t xml:space="preserve"> </w:t>
            </w:r>
            <w:r w:rsidR="00B3223C" w:rsidRPr="00B3223C">
              <w:rPr>
                <w:rFonts w:cs="AL-Mohanad Bold"/>
                <w:rtl/>
              </w:rPr>
              <w:t>براتب كامل توزعها كيف تشاء تبدأ بحد أقصى ( 28 ) يوم قبل التاريخ المرجح للوضع</w:t>
            </w:r>
            <w:r w:rsidR="00B3223C">
              <w:rPr>
                <w:rFonts w:cs="AL-Mohanad Bold" w:hint="cs"/>
                <w:rtl/>
              </w:rPr>
              <w:t>.</w:t>
            </w:r>
            <w:r w:rsidR="00E61FB7">
              <w:rPr>
                <w:rFonts w:cs="AL-Mohanad Bold" w:hint="cs"/>
                <w:rtl/>
              </w:rPr>
              <w:t xml:space="preserve"> مع إرفاق </w:t>
            </w:r>
            <w:r w:rsidR="00D00DD5">
              <w:rPr>
                <w:rFonts w:cs="AL-Mohanad Bold" w:hint="cs"/>
                <w:rtl/>
              </w:rPr>
              <w:t xml:space="preserve">تقرير طبي </w:t>
            </w:r>
            <w:bookmarkStart w:id="0" w:name="_GoBack"/>
            <w:bookmarkEnd w:id="0"/>
            <w:r w:rsidR="00E61FB7">
              <w:rPr>
                <w:rFonts w:cs="AL-Mohanad Bold" w:hint="cs"/>
                <w:rtl/>
              </w:rPr>
              <w:t>يوضح الحالة الصحية وتاريخ الولادة المتوقعة</w:t>
            </w:r>
            <w:r>
              <w:rPr>
                <w:rFonts w:cs="AL-Mohanad Bold" w:hint="cs"/>
                <w:rtl/>
              </w:rPr>
              <w:t>.</w:t>
            </w:r>
          </w:p>
        </w:tc>
      </w:tr>
    </w:tbl>
    <w:p w:rsidR="00614107" w:rsidRPr="002A6A2E" w:rsidRDefault="00614107" w:rsidP="003A1753">
      <w:pPr>
        <w:ind w:left="159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86" w:rsidRDefault="00587486">
      <w:r>
        <w:separator/>
      </w:r>
    </w:p>
  </w:endnote>
  <w:endnote w:type="continuationSeparator" w:id="0">
    <w:p w:rsidR="00587486" w:rsidRDefault="0058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86" w:rsidRDefault="00587486">
      <w:r>
        <w:separator/>
      </w:r>
    </w:p>
  </w:footnote>
  <w:footnote w:type="continuationSeparator" w:id="0">
    <w:p w:rsidR="00587486" w:rsidRDefault="0058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3134"/>
    <w:multiLevelType w:val="hybridMultilevel"/>
    <w:tmpl w:val="BE84703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524"/>
    <w:rsid w:val="000133C4"/>
    <w:rsid w:val="00014891"/>
    <w:rsid w:val="000151FE"/>
    <w:rsid w:val="00015E01"/>
    <w:rsid w:val="00023E79"/>
    <w:rsid w:val="00024AF6"/>
    <w:rsid w:val="000373A5"/>
    <w:rsid w:val="0005266E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6657"/>
    <w:rsid w:val="00097F4C"/>
    <w:rsid w:val="000A6D4B"/>
    <w:rsid w:val="000B1D7F"/>
    <w:rsid w:val="000D2A4C"/>
    <w:rsid w:val="000D73E5"/>
    <w:rsid w:val="000E540E"/>
    <w:rsid w:val="000F472F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255"/>
    <w:rsid w:val="00226502"/>
    <w:rsid w:val="0022691B"/>
    <w:rsid w:val="00241447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4D45"/>
    <w:rsid w:val="002F78D1"/>
    <w:rsid w:val="00301231"/>
    <w:rsid w:val="00315E21"/>
    <w:rsid w:val="003162F2"/>
    <w:rsid w:val="003244D8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80080"/>
    <w:rsid w:val="0038267E"/>
    <w:rsid w:val="00385276"/>
    <w:rsid w:val="00385600"/>
    <w:rsid w:val="00392EB6"/>
    <w:rsid w:val="0039524C"/>
    <w:rsid w:val="00397C2C"/>
    <w:rsid w:val="003A013D"/>
    <w:rsid w:val="003A1753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478"/>
    <w:rsid w:val="003C0D88"/>
    <w:rsid w:val="003C5327"/>
    <w:rsid w:val="003D1521"/>
    <w:rsid w:val="003D2C95"/>
    <w:rsid w:val="003D6507"/>
    <w:rsid w:val="003D6F4C"/>
    <w:rsid w:val="003D7BD4"/>
    <w:rsid w:val="003E3C6F"/>
    <w:rsid w:val="00415AE9"/>
    <w:rsid w:val="00417EC0"/>
    <w:rsid w:val="00420DF5"/>
    <w:rsid w:val="00423D87"/>
    <w:rsid w:val="00424AFE"/>
    <w:rsid w:val="004258DD"/>
    <w:rsid w:val="00425D14"/>
    <w:rsid w:val="004365D7"/>
    <w:rsid w:val="004372CE"/>
    <w:rsid w:val="004402A2"/>
    <w:rsid w:val="00445254"/>
    <w:rsid w:val="0044541A"/>
    <w:rsid w:val="00447368"/>
    <w:rsid w:val="00447EC2"/>
    <w:rsid w:val="00453164"/>
    <w:rsid w:val="00457862"/>
    <w:rsid w:val="00475728"/>
    <w:rsid w:val="00485E16"/>
    <w:rsid w:val="004908BF"/>
    <w:rsid w:val="00492EDC"/>
    <w:rsid w:val="00494650"/>
    <w:rsid w:val="00497785"/>
    <w:rsid w:val="004A748E"/>
    <w:rsid w:val="004B1D8C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5241"/>
    <w:rsid w:val="00567FA3"/>
    <w:rsid w:val="00575EDD"/>
    <w:rsid w:val="005771DF"/>
    <w:rsid w:val="00582305"/>
    <w:rsid w:val="0058669B"/>
    <w:rsid w:val="005870D2"/>
    <w:rsid w:val="00587486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301DA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17DE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8BB"/>
    <w:rsid w:val="008845C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96C41"/>
    <w:rsid w:val="009A2177"/>
    <w:rsid w:val="009B15C8"/>
    <w:rsid w:val="009B2AD9"/>
    <w:rsid w:val="009B2D6C"/>
    <w:rsid w:val="009C03C4"/>
    <w:rsid w:val="009C1D82"/>
    <w:rsid w:val="009C43A1"/>
    <w:rsid w:val="009C5FF1"/>
    <w:rsid w:val="009E261B"/>
    <w:rsid w:val="009E2643"/>
    <w:rsid w:val="009E6F3C"/>
    <w:rsid w:val="00A027BC"/>
    <w:rsid w:val="00A036F5"/>
    <w:rsid w:val="00A05D51"/>
    <w:rsid w:val="00A17719"/>
    <w:rsid w:val="00A23C31"/>
    <w:rsid w:val="00A257BB"/>
    <w:rsid w:val="00A2692B"/>
    <w:rsid w:val="00A27350"/>
    <w:rsid w:val="00A27566"/>
    <w:rsid w:val="00A37CAF"/>
    <w:rsid w:val="00A45035"/>
    <w:rsid w:val="00A52542"/>
    <w:rsid w:val="00A53664"/>
    <w:rsid w:val="00A56EAF"/>
    <w:rsid w:val="00A57437"/>
    <w:rsid w:val="00A60942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138AB"/>
    <w:rsid w:val="00B31D70"/>
    <w:rsid w:val="00B3223C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656D"/>
    <w:rsid w:val="00C071CC"/>
    <w:rsid w:val="00C13BE3"/>
    <w:rsid w:val="00C21598"/>
    <w:rsid w:val="00C272F2"/>
    <w:rsid w:val="00C3259F"/>
    <w:rsid w:val="00C34BA8"/>
    <w:rsid w:val="00C60917"/>
    <w:rsid w:val="00C60FF5"/>
    <w:rsid w:val="00C6290A"/>
    <w:rsid w:val="00C6359C"/>
    <w:rsid w:val="00C706CB"/>
    <w:rsid w:val="00C86601"/>
    <w:rsid w:val="00C971FD"/>
    <w:rsid w:val="00CA69B3"/>
    <w:rsid w:val="00CA769B"/>
    <w:rsid w:val="00CB089D"/>
    <w:rsid w:val="00CB39AF"/>
    <w:rsid w:val="00CB5955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CF55BB"/>
    <w:rsid w:val="00CF7FD7"/>
    <w:rsid w:val="00D00DD5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676E6"/>
    <w:rsid w:val="00D75391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E14C5"/>
    <w:rsid w:val="00DF7D24"/>
    <w:rsid w:val="00E06A7F"/>
    <w:rsid w:val="00E14125"/>
    <w:rsid w:val="00E14F26"/>
    <w:rsid w:val="00E20BAC"/>
    <w:rsid w:val="00E2334D"/>
    <w:rsid w:val="00E35FEF"/>
    <w:rsid w:val="00E40307"/>
    <w:rsid w:val="00E52540"/>
    <w:rsid w:val="00E53C76"/>
    <w:rsid w:val="00E606B4"/>
    <w:rsid w:val="00E608EA"/>
    <w:rsid w:val="00E61FB7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013C1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507B"/>
    <w:rsid w:val="00F87814"/>
    <w:rsid w:val="00F92A24"/>
    <w:rsid w:val="00F96453"/>
    <w:rsid w:val="00FA06E6"/>
    <w:rsid w:val="00FA0A05"/>
    <w:rsid w:val="00FA0EB3"/>
    <w:rsid w:val="00FB14E0"/>
    <w:rsid w:val="00FB28B5"/>
    <w:rsid w:val="00FB2B04"/>
    <w:rsid w:val="00FC74A4"/>
    <w:rsid w:val="00FD088E"/>
    <w:rsid w:val="00FD25FC"/>
    <w:rsid w:val="00FE0EEC"/>
    <w:rsid w:val="00FE43E3"/>
    <w:rsid w:val="00FE48CD"/>
    <w:rsid w:val="00FE59E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E103BA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B3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8E3BEF4159450E90AEC89B1FAE60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9D0529-5923-486E-81CD-D44F58290F1A}"/>
      </w:docPartPr>
      <w:docPartBody>
        <w:p w:rsidR="00E44303" w:rsidRDefault="00E129C9" w:rsidP="00E129C9">
          <w:pPr>
            <w:pStyle w:val="A58E3BEF4159450E90AEC89B1FAE60DB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1386E"/>
    <w:rsid w:val="00033C6C"/>
    <w:rsid w:val="000631D3"/>
    <w:rsid w:val="00083761"/>
    <w:rsid w:val="00412C62"/>
    <w:rsid w:val="004C694A"/>
    <w:rsid w:val="005B4979"/>
    <w:rsid w:val="005C28AE"/>
    <w:rsid w:val="006146AC"/>
    <w:rsid w:val="00752B4F"/>
    <w:rsid w:val="008014B6"/>
    <w:rsid w:val="009A52C9"/>
    <w:rsid w:val="00B61D22"/>
    <w:rsid w:val="00B678D9"/>
    <w:rsid w:val="00C23AF0"/>
    <w:rsid w:val="00DB58DF"/>
    <w:rsid w:val="00DF4B63"/>
    <w:rsid w:val="00E129C9"/>
    <w:rsid w:val="00E44303"/>
    <w:rsid w:val="00E5045A"/>
    <w:rsid w:val="00E611FA"/>
    <w:rsid w:val="00E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9C9"/>
    <w:rPr>
      <w:color w:val="808080"/>
    </w:rPr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F2B91932B5E644C8831BABF51CE67E4B">
    <w:name w:val="F2B91932B5E644C8831BABF51CE67E4B"/>
    <w:rsid w:val="00033C6C"/>
    <w:pPr>
      <w:bidi/>
    </w:pPr>
  </w:style>
  <w:style w:type="paragraph" w:customStyle="1" w:styleId="38CC5ACA23C34F519B8C1E128D0899C1">
    <w:name w:val="38CC5ACA23C34F519B8C1E128D0899C1"/>
    <w:rsid w:val="00033C6C"/>
    <w:pPr>
      <w:bidi/>
    </w:pPr>
  </w:style>
  <w:style w:type="paragraph" w:customStyle="1" w:styleId="9351462EC4BF445EB0C49FCCD9EEE782">
    <w:name w:val="9351462EC4BF445EB0C49FCCD9EEE782"/>
    <w:rsid w:val="00033C6C"/>
    <w:pPr>
      <w:bidi/>
    </w:pPr>
  </w:style>
  <w:style w:type="paragraph" w:customStyle="1" w:styleId="3F7D07D1F23D4CD38B9E283C255C85C0">
    <w:name w:val="3F7D07D1F23D4CD38B9E283C255C85C0"/>
    <w:rsid w:val="00033C6C"/>
    <w:pPr>
      <w:bidi/>
    </w:pPr>
  </w:style>
  <w:style w:type="paragraph" w:customStyle="1" w:styleId="B5C08F7699E74BA3AD8204D95A19539D">
    <w:name w:val="B5C08F7699E74BA3AD8204D95A19539D"/>
    <w:rsid w:val="00033C6C"/>
    <w:pPr>
      <w:bidi/>
    </w:pPr>
  </w:style>
  <w:style w:type="paragraph" w:customStyle="1" w:styleId="A413F4D2B6A0491086B3FF22F04B69C6">
    <w:name w:val="A413F4D2B6A0491086B3FF22F04B69C6"/>
    <w:rsid w:val="00033C6C"/>
    <w:pPr>
      <w:bidi/>
    </w:pPr>
  </w:style>
  <w:style w:type="paragraph" w:customStyle="1" w:styleId="0F66DD0BA2D14C38B0AD1EAA66C3140E">
    <w:name w:val="0F66DD0BA2D14C38B0AD1EAA66C3140E"/>
    <w:rsid w:val="00033C6C"/>
    <w:pPr>
      <w:bidi/>
    </w:pPr>
  </w:style>
  <w:style w:type="paragraph" w:customStyle="1" w:styleId="43A650F39C8E481CB6B462083CB38CF8">
    <w:name w:val="43A650F39C8E481CB6B462083CB38CF8"/>
    <w:rsid w:val="00033C6C"/>
    <w:pPr>
      <w:bidi/>
    </w:pPr>
  </w:style>
  <w:style w:type="paragraph" w:customStyle="1" w:styleId="CD9A029A49E940DC80DA7375C6D25038">
    <w:name w:val="CD9A029A49E940DC80DA7375C6D25038"/>
    <w:rsid w:val="00033C6C"/>
    <w:pPr>
      <w:bidi/>
    </w:pPr>
  </w:style>
  <w:style w:type="paragraph" w:customStyle="1" w:styleId="9C9101CA30C74587B659D241D146CD62">
    <w:name w:val="9C9101CA30C74587B659D241D146CD62"/>
    <w:rsid w:val="00033C6C"/>
    <w:pPr>
      <w:bidi/>
    </w:pPr>
  </w:style>
  <w:style w:type="paragraph" w:customStyle="1" w:styleId="047BD9119B7A4CD0BF97297D42B75468">
    <w:name w:val="047BD9119B7A4CD0BF97297D42B75468"/>
    <w:rsid w:val="00033C6C"/>
    <w:pPr>
      <w:bidi/>
    </w:pPr>
  </w:style>
  <w:style w:type="paragraph" w:customStyle="1" w:styleId="68031707924B424088EAC6DCE9D6DD94">
    <w:name w:val="68031707924B424088EAC6DCE9D6DD94"/>
    <w:rsid w:val="00033C6C"/>
    <w:pPr>
      <w:bidi/>
    </w:pPr>
  </w:style>
  <w:style w:type="paragraph" w:customStyle="1" w:styleId="FB131C975C05486CBD8A8BB380F5A88B">
    <w:name w:val="FB131C975C05486CBD8A8BB380F5A88B"/>
    <w:rsid w:val="00033C6C"/>
    <w:pPr>
      <w:bidi/>
    </w:pPr>
  </w:style>
  <w:style w:type="paragraph" w:customStyle="1" w:styleId="F2AE8AD4D0B8435394EFC078B7565C6B">
    <w:name w:val="F2AE8AD4D0B8435394EFC078B7565C6B"/>
    <w:rsid w:val="00E91380"/>
    <w:pPr>
      <w:bidi/>
    </w:pPr>
  </w:style>
  <w:style w:type="paragraph" w:customStyle="1" w:styleId="5EE9D853F29B4FC1A0D7F6175EBB5E69">
    <w:name w:val="5EE9D853F29B4FC1A0D7F6175EBB5E69"/>
    <w:rsid w:val="00E91380"/>
    <w:pPr>
      <w:bidi/>
    </w:pPr>
  </w:style>
  <w:style w:type="paragraph" w:customStyle="1" w:styleId="BC3DF35C071148CC8F3D9EFB9CF7A529">
    <w:name w:val="BC3DF35C071148CC8F3D9EFB9CF7A529"/>
    <w:rsid w:val="00B61D22"/>
    <w:pPr>
      <w:bidi/>
    </w:pPr>
  </w:style>
  <w:style w:type="paragraph" w:customStyle="1" w:styleId="6CB82975B0234E808D7666907A4F30B6">
    <w:name w:val="6CB82975B0234E808D7666907A4F30B6"/>
    <w:rsid w:val="00B61D22"/>
    <w:pPr>
      <w:bidi/>
    </w:pPr>
  </w:style>
  <w:style w:type="paragraph" w:customStyle="1" w:styleId="72C49CDC84D54E96AF214DB5DD8E4777">
    <w:name w:val="72C49CDC84D54E96AF214DB5DD8E4777"/>
    <w:rsid w:val="00DF4B63"/>
    <w:pPr>
      <w:bidi/>
    </w:pPr>
  </w:style>
  <w:style w:type="paragraph" w:customStyle="1" w:styleId="1B78205D289547609CECB05E4C2DD94E">
    <w:name w:val="1B78205D289547609CECB05E4C2DD94E"/>
    <w:rsid w:val="00DF4B63"/>
    <w:pPr>
      <w:bidi/>
    </w:pPr>
  </w:style>
  <w:style w:type="paragraph" w:customStyle="1" w:styleId="C65B2BC5F1F34274ADE90D5C38CC7D4F">
    <w:name w:val="C65B2BC5F1F34274ADE90D5C38CC7D4F"/>
    <w:rsid w:val="00DF4B63"/>
    <w:pPr>
      <w:bidi/>
    </w:pPr>
  </w:style>
  <w:style w:type="paragraph" w:customStyle="1" w:styleId="EBD62959585943DD857EC3B3BF710341">
    <w:name w:val="EBD62959585943DD857EC3B3BF710341"/>
    <w:rsid w:val="00DF4B63"/>
    <w:pPr>
      <w:bidi/>
    </w:pPr>
  </w:style>
  <w:style w:type="paragraph" w:customStyle="1" w:styleId="93ADCD82CBD34343837989BB6DCB5ADA">
    <w:name w:val="93ADCD82CBD34343837989BB6DCB5ADA"/>
    <w:rsid w:val="00DF4B63"/>
    <w:pPr>
      <w:bidi/>
    </w:pPr>
  </w:style>
  <w:style w:type="paragraph" w:customStyle="1" w:styleId="812DA092C4284F3EBA1863F2223BA6AE">
    <w:name w:val="812DA092C4284F3EBA1863F2223BA6AE"/>
    <w:rsid w:val="00DF4B63"/>
    <w:pPr>
      <w:bidi/>
    </w:pPr>
  </w:style>
  <w:style w:type="paragraph" w:customStyle="1" w:styleId="A58E3BEF4159450E90AEC89B1FAE60DB">
    <w:name w:val="A58E3BEF4159450E90AEC89B1FAE60DB"/>
    <w:rsid w:val="00E129C9"/>
    <w:pPr>
      <w:bidi/>
    </w:pPr>
  </w:style>
  <w:style w:type="paragraph" w:customStyle="1" w:styleId="14C2DE573FA943FF9BAA2201A686E980">
    <w:name w:val="14C2DE573FA943FF9BAA2201A686E980"/>
    <w:rsid w:val="00E129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396E-9347-43F4-946A-4A8F6A9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 .Mohammed</cp:lastModifiedBy>
  <cp:revision>7</cp:revision>
  <cp:lastPrinted>2019-12-09T09:49:00Z</cp:lastPrinted>
  <dcterms:created xsi:type="dcterms:W3CDTF">2019-12-09T07:59:00Z</dcterms:created>
  <dcterms:modified xsi:type="dcterms:W3CDTF">2019-12-10T08:17:00Z</dcterms:modified>
</cp:coreProperties>
</file>